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94527B" w:rsidP="00682B75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4777</wp:posOffset>
            </wp:positionH>
            <wp:positionV relativeFrom="paragraph">
              <wp:posOffset>314221</wp:posOffset>
            </wp:positionV>
            <wp:extent cx="6518228" cy="8420668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46" cy="84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A7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4A4321" w:rsidP="00682B75">
      <w:pPr>
        <w:rPr>
          <w:rFonts w:ascii="Kingthings Sheepishly" w:hAnsi="Kingthings Sheepishly" w:cs="Kingthings Sheepishly"/>
          <w:sz w:val="900"/>
          <w:szCs w:val="900"/>
        </w:rPr>
      </w:pPr>
      <w:r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13CD9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7CE9-A405-4EAA-8ACC-D5CA2AE0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dcterms:created xsi:type="dcterms:W3CDTF">2017-06-13T21:16:00Z</dcterms:created>
  <dcterms:modified xsi:type="dcterms:W3CDTF">2017-07-13T09:17:00Z</dcterms:modified>
</cp:coreProperties>
</file>